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87" w:rsidRPr="009736BA" w:rsidRDefault="00D80087" w:rsidP="00D80087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0348B">
        <w:rPr>
          <w:rFonts w:ascii="Arial" w:hAnsi="Arial" w:cs="Arial"/>
          <w:sz w:val="28"/>
          <w:szCs w:val="28"/>
        </w:rPr>
        <w:t xml:space="preserve">  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D80087" w:rsidRPr="009736BA" w:rsidRDefault="00D80087" w:rsidP="00D80087">
      <w:pPr>
        <w:pStyle w:val="a8"/>
        <w:rPr>
          <w:rFonts w:ascii="Arial" w:hAnsi="Arial" w:cs="Arial"/>
          <w:sz w:val="28"/>
          <w:szCs w:val="28"/>
        </w:rPr>
      </w:pPr>
    </w:p>
    <w:p w:rsidR="00D80087" w:rsidRPr="009736BA" w:rsidRDefault="00D80087" w:rsidP="00D80087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D80087" w:rsidRPr="009736BA" w:rsidRDefault="00D80087" w:rsidP="00D80087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D80087" w:rsidRPr="009736BA" w:rsidRDefault="00D80087" w:rsidP="00D80087">
      <w:pPr>
        <w:pStyle w:val="a8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 xml:space="preserve">від </w:t>
      </w:r>
      <w:r w:rsidR="002C00D1">
        <w:rPr>
          <w:rFonts w:ascii="Arial" w:hAnsi="Arial" w:cs="Arial"/>
          <w:sz w:val="28"/>
          <w:szCs w:val="28"/>
        </w:rPr>
        <w:t>26.06.2026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2C00D1">
        <w:rPr>
          <w:rFonts w:ascii="Arial" w:hAnsi="Arial" w:cs="Arial"/>
          <w:sz w:val="28"/>
          <w:szCs w:val="28"/>
        </w:rPr>
        <w:t>587</w:t>
      </w:r>
    </w:p>
    <w:p w:rsidR="00813558" w:rsidRDefault="00813558" w:rsidP="00093EE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80087" w:rsidRPr="007538E3" w:rsidRDefault="00D80087" w:rsidP="00093EE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093EE6" w:rsidRPr="007538E3" w:rsidRDefault="00093EE6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7538E3">
        <w:rPr>
          <w:rFonts w:ascii="Arial" w:hAnsi="Arial" w:cs="Arial"/>
          <w:bCs/>
          <w:sz w:val="28"/>
          <w:szCs w:val="28"/>
        </w:rPr>
        <w:t>СТРУКТУРА</w:t>
      </w:r>
    </w:p>
    <w:p w:rsidR="007B6F47" w:rsidRPr="007538E3" w:rsidRDefault="00093EE6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7538E3">
        <w:rPr>
          <w:rFonts w:ascii="Arial" w:hAnsi="Arial" w:cs="Arial"/>
          <w:bCs/>
          <w:sz w:val="28"/>
          <w:szCs w:val="28"/>
        </w:rPr>
        <w:t>о</w:t>
      </w:r>
      <w:r w:rsidR="007B6F47" w:rsidRPr="007538E3">
        <w:rPr>
          <w:rFonts w:ascii="Arial" w:hAnsi="Arial" w:cs="Arial"/>
          <w:bCs/>
          <w:sz w:val="28"/>
          <w:szCs w:val="28"/>
        </w:rPr>
        <w:t xml:space="preserve">фісу </w:t>
      </w:r>
      <w:r w:rsidR="00A97718" w:rsidRPr="007538E3">
        <w:rPr>
          <w:rFonts w:ascii="Arial" w:hAnsi="Arial" w:cs="Arial"/>
          <w:bCs/>
          <w:sz w:val="28"/>
          <w:szCs w:val="28"/>
        </w:rPr>
        <w:t>охорони культурної спадщини</w:t>
      </w:r>
      <w:r w:rsidR="007B6F47" w:rsidRPr="007538E3">
        <w:rPr>
          <w:rFonts w:ascii="Arial" w:hAnsi="Arial" w:cs="Arial"/>
          <w:bCs/>
          <w:sz w:val="28"/>
          <w:szCs w:val="28"/>
        </w:rPr>
        <w:t xml:space="preserve"> Львівської міської ради</w:t>
      </w:r>
    </w:p>
    <w:p w:rsidR="00093EE6" w:rsidRDefault="00093EE6" w:rsidP="00093EE6">
      <w:pPr>
        <w:contextualSpacing/>
        <w:rPr>
          <w:rFonts w:ascii="Arial" w:hAnsi="Arial" w:cs="Arial"/>
          <w:sz w:val="28"/>
          <w:szCs w:val="28"/>
        </w:rPr>
      </w:pPr>
    </w:p>
    <w:p w:rsidR="00D80087" w:rsidRPr="007538E3" w:rsidRDefault="00D80087" w:rsidP="00093EE6">
      <w:pPr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295CB7" w:rsidP="00093EE6">
      <w:pPr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F768C0" wp14:editId="337A742E">
                <wp:simplePos x="0" y="0"/>
                <wp:positionH relativeFrom="margin">
                  <wp:posOffset>3571875</wp:posOffset>
                </wp:positionH>
                <wp:positionV relativeFrom="paragraph">
                  <wp:posOffset>7620</wp:posOffset>
                </wp:positionV>
                <wp:extent cx="2847975" cy="396240"/>
                <wp:effectExtent l="0" t="0" r="28575" b="2286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E6" w:rsidRPr="00AB780A" w:rsidRDefault="00432784" w:rsidP="00093EE6">
                            <w:pPr>
                              <w:tabs>
                                <w:tab w:val="left" w:pos="5610"/>
                              </w:tabs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B780A">
                              <w:rPr>
                                <w:rFonts w:ascii="Arial" w:hAnsi="Arial" w:cs="Arial"/>
                                <w:color w:val="000000"/>
                              </w:rPr>
                              <w:t>Директор</w:t>
                            </w:r>
                            <w:r w:rsidR="00093EE6" w:rsidRPr="00AB780A">
                              <w:rPr>
                                <w:rFonts w:ascii="Arial" w:hAnsi="Arial" w:cs="Arial"/>
                              </w:rPr>
                              <w:t xml:space="preserve"> офі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68C0" id="Прямокутник 1" o:spid="_x0000_s1026" style="position:absolute;margin-left:281.25pt;margin-top:.6pt;width:224.25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" fillcolor="white [3201]" strokecolor="black [3213]" strokeweight="1pt">
                <v:textbox>
                  <w:txbxContent>
                    <w:p w:rsidR="00093EE6" w:rsidRPr="00AB780A" w:rsidRDefault="00432784" w:rsidP="00093EE6">
                      <w:pPr>
                        <w:tabs>
                          <w:tab w:val="left" w:pos="5610"/>
                        </w:tabs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AB780A">
                        <w:rPr>
                          <w:rFonts w:ascii="Arial" w:hAnsi="Arial" w:cs="Arial"/>
                          <w:color w:val="000000"/>
                        </w:rPr>
                        <w:t>Директор</w:t>
                      </w:r>
                      <w:r w:rsidR="00093EE6" w:rsidRPr="00AB780A">
                        <w:rPr>
                          <w:rFonts w:ascii="Arial" w:hAnsi="Arial" w:cs="Arial"/>
                        </w:rPr>
                        <w:t xml:space="preserve"> офіс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06267" wp14:editId="30BBDD90">
                <wp:simplePos x="0" y="0"/>
                <wp:positionH relativeFrom="column">
                  <wp:posOffset>2815590</wp:posOffset>
                </wp:positionH>
                <wp:positionV relativeFrom="paragraph">
                  <wp:posOffset>182880</wp:posOffset>
                </wp:positionV>
                <wp:extent cx="750570" cy="45719"/>
                <wp:effectExtent l="38100" t="38100" r="11430" b="88265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56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221.7pt;margin-top:14.4pt;width:59.1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B358B"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0B2F2" wp14:editId="5C2DD1DE">
                <wp:simplePos x="0" y="0"/>
                <wp:positionH relativeFrom="column">
                  <wp:posOffset>7326630</wp:posOffset>
                </wp:positionH>
                <wp:positionV relativeFrom="paragraph">
                  <wp:posOffset>12065</wp:posOffset>
                </wp:positionV>
                <wp:extent cx="2438400" cy="352425"/>
                <wp:effectExtent l="0" t="0" r="19050" b="2857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E3" w:rsidRDefault="006B358B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ступник директора офісу</w:t>
                            </w: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Pr="00680325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B2F2" id="Прямокутник 4" o:spid="_x0000_s1027" style="position:absolute;margin-left:576.9pt;margin-top:.95pt;width:192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" fillcolor="white [3201]" strokecolor="black [3200]" strokeweight="1pt">
                <v:textbox>
                  <w:txbxContent>
                    <w:p w:rsidR="007538E3" w:rsidRDefault="006B358B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ступник директора офісу</w:t>
                      </w: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Pr="00680325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0087"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F3EE02" wp14:editId="65FEAB1A">
                <wp:simplePos x="0" y="0"/>
                <wp:positionH relativeFrom="column">
                  <wp:posOffset>382905</wp:posOffset>
                </wp:positionH>
                <wp:positionV relativeFrom="paragraph">
                  <wp:posOffset>8890</wp:posOffset>
                </wp:positionV>
                <wp:extent cx="2428875" cy="352425"/>
                <wp:effectExtent l="0" t="0" r="28575" b="2857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0A" w:rsidRDefault="00D80087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ступник директора офісу</w:t>
                            </w: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Pr="00680325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EE02" id="Прямокутник 3" o:spid="_x0000_s1028" style="position:absolute;margin-left:30.15pt;margin-top:.7pt;width:191.2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" fillcolor="white [3201]" strokecolor="black [3200]" strokeweight="1pt">
                <v:textbox>
                  <w:txbxContent>
                    <w:p w:rsidR="00AB780A" w:rsidRDefault="00D80087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ступник директора офісу</w:t>
                      </w: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Pr="00680325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3EE6" w:rsidRPr="007538E3" w:rsidRDefault="00295CB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0554D2" wp14:editId="3F93E0C5">
                <wp:simplePos x="0" y="0"/>
                <wp:positionH relativeFrom="column">
                  <wp:posOffset>6436995</wp:posOffset>
                </wp:positionH>
                <wp:positionV relativeFrom="paragraph">
                  <wp:posOffset>130810</wp:posOffset>
                </wp:positionV>
                <wp:extent cx="1463040" cy="541020"/>
                <wp:effectExtent l="0" t="0" r="80010" b="6858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65A6" id="Пряма зі стрілкою 19" o:spid="_x0000_s1026" type="#_x0000_t32" style="position:absolute;margin-left:506.85pt;margin-top:10.3pt;width:115.2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1934F" wp14:editId="441CEEB4">
                <wp:simplePos x="0" y="0"/>
                <wp:positionH relativeFrom="column">
                  <wp:posOffset>6429375</wp:posOffset>
                </wp:positionH>
                <wp:positionV relativeFrom="paragraph">
                  <wp:posOffset>16510</wp:posOffset>
                </wp:positionV>
                <wp:extent cx="899160" cy="45719"/>
                <wp:effectExtent l="0" t="38100" r="34290" b="88265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7824" id="Пряма зі стрілкою 7" o:spid="_x0000_s1026" type="#_x0000_t32" style="position:absolute;margin-left:506.25pt;margin-top:1.3pt;width:70.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37713"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64A16" wp14:editId="2C750B0E">
                <wp:simplePos x="0" y="0"/>
                <wp:positionH relativeFrom="column">
                  <wp:posOffset>2779395</wp:posOffset>
                </wp:positionH>
                <wp:positionV relativeFrom="paragraph">
                  <wp:posOffset>107950</wp:posOffset>
                </wp:positionV>
                <wp:extent cx="777240" cy="480060"/>
                <wp:effectExtent l="38100" t="0" r="22860" b="5334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C743" id="Пряма зі стрілкою 24" o:spid="_x0000_s1026" type="#_x0000_t32" style="position:absolute;margin-left:218.85pt;margin-top:8.5pt;width:61.2pt;height:37.8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7B6F47" w:rsidRPr="007538E3" w:rsidRDefault="00295CB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FCD92" wp14:editId="6D0E1DEC">
                <wp:simplePos x="0" y="0"/>
                <wp:positionH relativeFrom="column">
                  <wp:posOffset>5278755</wp:posOffset>
                </wp:positionH>
                <wp:positionV relativeFrom="paragraph">
                  <wp:posOffset>10160</wp:posOffset>
                </wp:positionV>
                <wp:extent cx="480060" cy="1234440"/>
                <wp:effectExtent l="0" t="0" r="72390" b="6096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3058" id="Пряма зі стрілкою 13" o:spid="_x0000_s1026" type="#_x0000_t32" style="position:absolute;margin-left:415.65pt;margin-top:.8pt;width:37.8pt;height:9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F8CD6" wp14:editId="31EAA21E">
                <wp:simplePos x="0" y="0"/>
                <wp:positionH relativeFrom="column">
                  <wp:posOffset>5614035</wp:posOffset>
                </wp:positionH>
                <wp:positionV relativeFrom="paragraph">
                  <wp:posOffset>10160</wp:posOffset>
                </wp:positionV>
                <wp:extent cx="1805940" cy="1219200"/>
                <wp:effectExtent l="0" t="0" r="99060" b="571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EF79" id="Пряма зі стрілкою 11" o:spid="_x0000_s1026" type="#_x0000_t32" style="position:absolute;margin-left:442.05pt;margin-top:.8pt;width:142.2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A8A21" wp14:editId="289210BF">
                <wp:simplePos x="0" y="0"/>
                <wp:positionH relativeFrom="column">
                  <wp:posOffset>3899535</wp:posOffset>
                </wp:positionH>
                <wp:positionV relativeFrom="paragraph">
                  <wp:posOffset>10160</wp:posOffset>
                </wp:positionV>
                <wp:extent cx="800100" cy="1249680"/>
                <wp:effectExtent l="38100" t="0" r="19050" b="6477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5FC" id="Пряма зі стрілкою 6" o:spid="_x0000_s1026" type="#_x0000_t32" style="position:absolute;margin-left:307.05pt;margin-top:.8pt;width:63pt;height:9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7B6F47" w:rsidRPr="007538E3" w:rsidRDefault="006B358B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E94A9D" wp14:editId="75E0226D">
                <wp:simplePos x="0" y="0"/>
                <wp:positionH relativeFrom="column">
                  <wp:posOffset>325755</wp:posOffset>
                </wp:positionH>
                <wp:positionV relativeFrom="paragraph">
                  <wp:posOffset>203200</wp:posOffset>
                </wp:positionV>
                <wp:extent cx="2743200" cy="80962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325" w:rsidRPr="00466ACB" w:rsidRDefault="006B358B" w:rsidP="00466AC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</w:pPr>
                            <w:r w:rsidRPr="006B358B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Відділ уклад</w:t>
                            </w:r>
                            <w:r w:rsidR="00F74B15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а</w:t>
                            </w:r>
                            <w:r w:rsidRPr="006B358B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ння охоронних договорів та здійснення моніторингу об’єкті</w:t>
                            </w:r>
                            <w:r w:rsidR="001F2857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в</w:t>
                            </w:r>
                            <w:r w:rsidRPr="006B358B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 xml:space="preserve"> культурної спадщ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4A9D" id="Прямокутник 2" o:spid="_x0000_s1029" style="position:absolute;margin-left:25.65pt;margin-top:16pt;width:3in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" fillcolor="white [3201]" strokecolor="black [3200]" strokeweight="1pt">
                <v:textbox>
                  <w:txbxContent>
                    <w:p w:rsidR="00680325" w:rsidRPr="00466ACB" w:rsidRDefault="006B358B" w:rsidP="00466ACB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ru-RU"/>
                        </w:rPr>
                      </w:pPr>
                      <w:r w:rsidRPr="006B358B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Відділ уклад</w:t>
                      </w:r>
                      <w:r w:rsidR="00F74B15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а</w:t>
                      </w:r>
                      <w:r w:rsidRPr="006B358B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ння охоронних договорів та здійснення моніторингу об’єкті</w:t>
                      </w:r>
                      <w:r w:rsidR="001F2857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в</w:t>
                      </w:r>
                      <w:r w:rsidRPr="006B358B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 xml:space="preserve">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8C46C" wp14:editId="7EE425C4">
                <wp:simplePos x="0" y="0"/>
                <wp:positionH relativeFrom="column">
                  <wp:posOffset>7888605</wp:posOffset>
                </wp:positionH>
                <wp:positionV relativeFrom="paragraph">
                  <wp:posOffset>125095</wp:posOffset>
                </wp:positionV>
                <wp:extent cx="1647825" cy="542925"/>
                <wp:effectExtent l="0" t="0" r="28575" b="28575"/>
                <wp:wrapNone/>
                <wp:docPr id="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18" w:rsidRPr="00A97718" w:rsidRDefault="006B358B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358B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Юриди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C46C" id="_x0000_s1030" style="position:absolute;margin-left:621.15pt;margin-top:9.85pt;width:129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" fillcolor="white [3201]" strokecolor="black [3200]" strokeweight="1pt">
                <v:textbox>
                  <w:txbxContent>
                    <w:p w:rsidR="00A97718" w:rsidRPr="00A97718" w:rsidRDefault="006B358B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358B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Юридичний відділ</w:t>
                      </w:r>
                    </w:p>
                  </w:txbxContent>
                </v:textbox>
              </v:rect>
            </w:pict>
          </mc:Fallback>
        </mc:AlternateContent>
      </w: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Default="003B0CC2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79205" wp14:editId="5969BB68">
                <wp:simplePos x="0" y="0"/>
                <wp:positionH relativeFrom="column">
                  <wp:posOffset>6926580</wp:posOffset>
                </wp:positionH>
                <wp:positionV relativeFrom="paragraph">
                  <wp:posOffset>28575</wp:posOffset>
                </wp:positionV>
                <wp:extent cx="1857375" cy="695325"/>
                <wp:effectExtent l="0" t="0" r="28575" b="28575"/>
                <wp:wrapNone/>
                <wp:docPr id="1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C2" w:rsidRPr="00A97718" w:rsidRDefault="003B0CC2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0CC2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Відділ використання об’єктів культурної спадщ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9205" id="_x0000_s1031" style="position:absolute;margin-left:545.4pt;margin-top:2.25pt;width:146.2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" fillcolor="white [3201]" strokecolor="black [3200]" strokeweight="1pt">
                <v:textbox>
                  <w:txbxContent>
                    <w:p w:rsidR="003B0CC2" w:rsidRPr="00A97718" w:rsidRDefault="003B0CC2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B0CC2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Відділ використання об’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E51A8" wp14:editId="1A5F5693">
                <wp:simplePos x="0" y="0"/>
                <wp:positionH relativeFrom="column">
                  <wp:posOffset>4945380</wp:posOffset>
                </wp:positionH>
                <wp:positionV relativeFrom="paragraph">
                  <wp:posOffset>28575</wp:posOffset>
                </wp:positionV>
                <wp:extent cx="1857375" cy="695325"/>
                <wp:effectExtent l="0" t="0" r="28575" b="28575"/>
                <wp:wrapNone/>
                <wp:docPr id="10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8B" w:rsidRPr="00A97718" w:rsidRDefault="00C37713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7713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Відділ обліку та документообі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51A8" id="_x0000_s1032" style="position:absolute;margin-left:389.4pt;margin-top:2.25pt;width:146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" fillcolor="white [3201]" strokecolor="black [3200]" strokeweight="1pt">
                <v:textbox>
                  <w:txbxContent>
                    <w:p w:rsidR="006B358B" w:rsidRPr="00A97718" w:rsidRDefault="00C37713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37713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Відділ обліку та документообігу</w:t>
                      </w:r>
                    </w:p>
                  </w:txbxContent>
                </v:textbox>
              </v:rect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310DC" wp14:editId="711ACEB7">
                <wp:simplePos x="0" y="0"/>
                <wp:positionH relativeFrom="column">
                  <wp:posOffset>2678430</wp:posOffset>
                </wp:positionH>
                <wp:positionV relativeFrom="paragraph">
                  <wp:posOffset>47625</wp:posOffset>
                </wp:positionV>
                <wp:extent cx="2095500" cy="676275"/>
                <wp:effectExtent l="0" t="0" r="19050" b="28575"/>
                <wp:wrapNone/>
                <wp:docPr id="9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8B" w:rsidRPr="00A97718" w:rsidRDefault="00C37713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7713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 xml:space="preserve">Відділ </w:t>
                            </w:r>
                            <w:r w:rsidR="00F74B15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матеріального</w:t>
                            </w:r>
                            <w:r w:rsidRPr="00C37713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10DC" id="_x0000_s1033" style="position:absolute;margin-left:210.9pt;margin-top:3.75pt;width:16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" fillcolor="white [3201]" strokecolor="black [3200]" strokeweight="1pt">
                <v:textbox>
                  <w:txbxContent>
                    <w:p w:rsidR="006B358B" w:rsidRPr="00A97718" w:rsidRDefault="00C37713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37713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 xml:space="preserve">Відділ </w:t>
                      </w:r>
                      <w:r w:rsidR="00F74B15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матеріального</w:t>
                      </w:r>
                      <w:r w:rsidRPr="00C37713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та бухгалтерського забезпеч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3B0CC2" w:rsidRDefault="003B0CC2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3B0CC2" w:rsidRPr="007538E3" w:rsidRDefault="003B0CC2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093EE6" w:rsidRPr="007538E3" w:rsidRDefault="00093EE6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D80087" w:rsidRDefault="00D80087" w:rsidP="00D80087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80087" w:rsidRDefault="00D80087" w:rsidP="00D80087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80087" w:rsidRPr="00B82801" w:rsidRDefault="00D80087" w:rsidP="00D80087">
      <w:pPr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Керуючий справами</w:t>
      </w:r>
    </w:p>
    <w:p w:rsidR="00D80087" w:rsidRPr="00B82801" w:rsidRDefault="00D80087" w:rsidP="00D80087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82801">
        <w:rPr>
          <w:rFonts w:ascii="Arial" w:hAnsi="Arial" w:cs="Arial"/>
          <w:sz w:val="28"/>
          <w:szCs w:val="28"/>
        </w:rPr>
        <w:t>виконавчого комітету</w:t>
      </w:r>
      <w:r w:rsidRPr="00B82801">
        <w:rPr>
          <w:rFonts w:ascii="Arial" w:hAnsi="Arial" w:cs="Arial"/>
          <w:sz w:val="28"/>
          <w:szCs w:val="28"/>
        </w:rPr>
        <w:tab/>
      </w:r>
      <w:r w:rsidRPr="00B82801">
        <w:rPr>
          <w:rFonts w:ascii="Arial" w:hAnsi="Arial" w:cs="Arial"/>
          <w:sz w:val="28"/>
          <w:szCs w:val="28"/>
        </w:rPr>
        <w:tab/>
      </w:r>
      <w:r w:rsidRPr="00B8280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C00D1">
        <w:rPr>
          <w:rFonts w:ascii="Arial" w:hAnsi="Arial" w:cs="Arial"/>
          <w:i/>
          <w:sz w:val="28"/>
          <w:szCs w:val="28"/>
        </w:rPr>
        <w:tab/>
      </w:r>
      <w:r w:rsidRPr="00B82801">
        <w:rPr>
          <w:rFonts w:ascii="Arial" w:hAnsi="Arial" w:cs="Arial"/>
          <w:sz w:val="28"/>
          <w:szCs w:val="28"/>
        </w:rPr>
        <w:tab/>
      </w:r>
      <w:r w:rsidRPr="00B8280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82801">
        <w:rPr>
          <w:rFonts w:ascii="Arial" w:hAnsi="Arial" w:cs="Arial"/>
          <w:sz w:val="28"/>
          <w:szCs w:val="28"/>
        </w:rPr>
        <w:t>Євген БОЙКО</w:t>
      </w:r>
    </w:p>
    <w:p w:rsidR="00D80087" w:rsidRPr="00B82801" w:rsidRDefault="00D80087" w:rsidP="00D80087">
      <w:pPr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80087" w:rsidRPr="00B82801" w:rsidRDefault="00D80087" w:rsidP="00D80087">
      <w:pPr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B82801">
        <w:rPr>
          <w:rFonts w:ascii="Arial" w:hAnsi="Arial" w:cs="Arial"/>
          <w:color w:val="000000"/>
          <w:sz w:val="28"/>
          <w:szCs w:val="28"/>
        </w:rPr>
        <w:t>Віза:</w:t>
      </w:r>
    </w:p>
    <w:p w:rsidR="00D80087" w:rsidRPr="00B82801" w:rsidRDefault="00D80087" w:rsidP="00D80087">
      <w:pPr>
        <w:contextualSpacing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Директорка офісу охорони</w:t>
      </w:r>
    </w:p>
    <w:p w:rsidR="00DF45FB" w:rsidRPr="007538E3" w:rsidRDefault="00D80087" w:rsidP="00D80087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8280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ультурної спадщини </w:t>
      </w:r>
      <w:r w:rsidRPr="00B8280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8280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2C00D1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B8280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8280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B82801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тяна БАЛУКОВА</w:t>
      </w:r>
    </w:p>
    <w:sectPr w:rsidR="00DF45FB" w:rsidRPr="007538E3" w:rsidSect="00AB780A">
      <w:headerReference w:type="default" r:id="rId8"/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2D" w:rsidRDefault="002C602D" w:rsidP="00A43E41">
      <w:r>
        <w:separator/>
      </w:r>
    </w:p>
  </w:endnote>
  <w:endnote w:type="continuationSeparator" w:id="0">
    <w:p w:rsidR="002C602D" w:rsidRDefault="002C602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2D" w:rsidRDefault="002C602D" w:rsidP="00A43E41">
      <w:r>
        <w:separator/>
      </w:r>
    </w:p>
  </w:footnote>
  <w:footnote w:type="continuationSeparator" w:id="0">
    <w:p w:rsidR="002C602D" w:rsidRDefault="002C602D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93EE6"/>
    <w:rsid w:val="000A12C5"/>
    <w:rsid w:val="000B386A"/>
    <w:rsid w:val="000C0D45"/>
    <w:rsid w:val="000F0F2A"/>
    <w:rsid w:val="0010600B"/>
    <w:rsid w:val="00110235"/>
    <w:rsid w:val="00117BB0"/>
    <w:rsid w:val="001B4937"/>
    <w:rsid w:val="001C3D8D"/>
    <w:rsid w:val="001F21F8"/>
    <w:rsid w:val="001F2857"/>
    <w:rsid w:val="00200DCB"/>
    <w:rsid w:val="002139F6"/>
    <w:rsid w:val="00245809"/>
    <w:rsid w:val="00252CAD"/>
    <w:rsid w:val="00261FF7"/>
    <w:rsid w:val="00283EF1"/>
    <w:rsid w:val="00290DA5"/>
    <w:rsid w:val="00295CB7"/>
    <w:rsid w:val="002C00D1"/>
    <w:rsid w:val="002C5FB9"/>
    <w:rsid w:val="002C602D"/>
    <w:rsid w:val="002C6210"/>
    <w:rsid w:val="002F4A75"/>
    <w:rsid w:val="0030348B"/>
    <w:rsid w:val="003A5A66"/>
    <w:rsid w:val="003A645F"/>
    <w:rsid w:val="003B0CC2"/>
    <w:rsid w:val="003C140C"/>
    <w:rsid w:val="003E0307"/>
    <w:rsid w:val="003E76CE"/>
    <w:rsid w:val="00400775"/>
    <w:rsid w:val="004302FD"/>
    <w:rsid w:val="00432784"/>
    <w:rsid w:val="004365D8"/>
    <w:rsid w:val="004412B5"/>
    <w:rsid w:val="00455A3C"/>
    <w:rsid w:val="00466ACB"/>
    <w:rsid w:val="004B107F"/>
    <w:rsid w:val="004B5D97"/>
    <w:rsid w:val="004C4182"/>
    <w:rsid w:val="004D7310"/>
    <w:rsid w:val="004E0731"/>
    <w:rsid w:val="00536D73"/>
    <w:rsid w:val="00545E64"/>
    <w:rsid w:val="005A3B54"/>
    <w:rsid w:val="005D702B"/>
    <w:rsid w:val="0060269B"/>
    <w:rsid w:val="00617EED"/>
    <w:rsid w:val="00631AB0"/>
    <w:rsid w:val="00652E23"/>
    <w:rsid w:val="00680325"/>
    <w:rsid w:val="00685DD7"/>
    <w:rsid w:val="006B358B"/>
    <w:rsid w:val="006E3B02"/>
    <w:rsid w:val="006F307F"/>
    <w:rsid w:val="00750333"/>
    <w:rsid w:val="007538E3"/>
    <w:rsid w:val="00781B83"/>
    <w:rsid w:val="007A5EB8"/>
    <w:rsid w:val="007B6F47"/>
    <w:rsid w:val="007D29A4"/>
    <w:rsid w:val="008043B0"/>
    <w:rsid w:val="00813558"/>
    <w:rsid w:val="0082323B"/>
    <w:rsid w:val="00833055"/>
    <w:rsid w:val="00843E4B"/>
    <w:rsid w:val="00845475"/>
    <w:rsid w:val="00887BA2"/>
    <w:rsid w:val="008C3E6A"/>
    <w:rsid w:val="008D3488"/>
    <w:rsid w:val="008E4421"/>
    <w:rsid w:val="00910EF0"/>
    <w:rsid w:val="00911591"/>
    <w:rsid w:val="009374C1"/>
    <w:rsid w:val="00951A98"/>
    <w:rsid w:val="009759C0"/>
    <w:rsid w:val="009C11F0"/>
    <w:rsid w:val="009F504A"/>
    <w:rsid w:val="00A31338"/>
    <w:rsid w:val="00A43E41"/>
    <w:rsid w:val="00A50995"/>
    <w:rsid w:val="00A548A0"/>
    <w:rsid w:val="00A671FD"/>
    <w:rsid w:val="00A77771"/>
    <w:rsid w:val="00A80669"/>
    <w:rsid w:val="00A97718"/>
    <w:rsid w:val="00AA15FB"/>
    <w:rsid w:val="00AB780A"/>
    <w:rsid w:val="00AC02E7"/>
    <w:rsid w:val="00AD2FA9"/>
    <w:rsid w:val="00AF7025"/>
    <w:rsid w:val="00B01AE3"/>
    <w:rsid w:val="00B033EF"/>
    <w:rsid w:val="00B052FC"/>
    <w:rsid w:val="00B47BBA"/>
    <w:rsid w:val="00B7668C"/>
    <w:rsid w:val="00B92C16"/>
    <w:rsid w:val="00BA4A58"/>
    <w:rsid w:val="00BD39BA"/>
    <w:rsid w:val="00BE1E0E"/>
    <w:rsid w:val="00BF4EDA"/>
    <w:rsid w:val="00C03328"/>
    <w:rsid w:val="00C20FBD"/>
    <w:rsid w:val="00C37713"/>
    <w:rsid w:val="00C83892"/>
    <w:rsid w:val="00D14D21"/>
    <w:rsid w:val="00D31379"/>
    <w:rsid w:val="00D5269E"/>
    <w:rsid w:val="00D53790"/>
    <w:rsid w:val="00D80087"/>
    <w:rsid w:val="00D866E2"/>
    <w:rsid w:val="00DA2E43"/>
    <w:rsid w:val="00DA7ACB"/>
    <w:rsid w:val="00DF45FB"/>
    <w:rsid w:val="00DF5585"/>
    <w:rsid w:val="00E04268"/>
    <w:rsid w:val="00E536D0"/>
    <w:rsid w:val="00E570E5"/>
    <w:rsid w:val="00EC7BDB"/>
    <w:rsid w:val="00F00F36"/>
    <w:rsid w:val="00F015D0"/>
    <w:rsid w:val="00F266F5"/>
    <w:rsid w:val="00F47194"/>
    <w:rsid w:val="00F74B15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446E"/>
  <w15:docId w15:val="{ACBC238D-7D4A-4352-A1E2-625D1792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AEC5-118B-4467-9512-040733ED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11</cp:revision>
  <cp:lastPrinted>2026-05-22T11:29:00Z</cp:lastPrinted>
  <dcterms:created xsi:type="dcterms:W3CDTF">2024-12-22T14:25:00Z</dcterms:created>
  <dcterms:modified xsi:type="dcterms:W3CDTF">2026-06-29T13:10:00Z</dcterms:modified>
</cp:coreProperties>
</file>